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11199" w:type="dxa"/>
        <w:tblInd w:w="-28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819"/>
        <w:gridCol w:w="3715"/>
        <w:gridCol w:w="538"/>
      </w:tblGrid>
      <w:tr w:rsidR="007268D3" w:rsidRPr="00FB1B24" w14:paraId="48973147" w14:textId="77777777" w:rsidTr="00980311">
        <w:trPr>
          <w:trHeight w:val="829"/>
        </w:trPr>
        <w:tc>
          <w:tcPr>
            <w:tcW w:w="2127" w:type="dxa"/>
            <w:vMerge w:val="restart"/>
            <w:tcBorders>
              <w:right w:val="dashed" w:sz="4" w:space="0" w:color="auto"/>
            </w:tcBorders>
            <w:shd w:val="clear" w:color="auto" w:fill="FFD966" w:themeFill="accent4" w:themeFillTint="99"/>
            <w:textDirection w:val="btLr"/>
          </w:tcPr>
          <w:p w14:paraId="423A1903" w14:textId="0973FEA5" w:rsidR="007268D3" w:rsidRPr="00AF4B25" w:rsidRDefault="007268D3" w:rsidP="00CB5B15">
            <w:pPr>
              <w:pStyle w:val="Nzev"/>
              <w:shd w:val="clear" w:color="auto" w:fill="FFD966" w:themeFill="accent4" w:themeFillTint="99"/>
              <w:jc w:val="center"/>
              <w:rPr>
                <w:sz w:val="36"/>
              </w:rPr>
            </w:pPr>
            <w:r w:rsidRPr="00AF4B25">
              <w:rPr>
                <w:sz w:val="36"/>
              </w:rPr>
              <w:t xml:space="preserve">DELEGAČNÍ </w:t>
            </w:r>
            <w:proofErr w:type="gramStart"/>
            <w:r w:rsidRPr="00AF4B25">
              <w:rPr>
                <w:sz w:val="36"/>
              </w:rPr>
              <w:t xml:space="preserve">LIST  </w:t>
            </w:r>
            <w:proofErr w:type="spellStart"/>
            <w:r w:rsidRPr="00AF4B25">
              <w:rPr>
                <w:sz w:val="44"/>
              </w:rPr>
              <w:t>xx</w:t>
            </w:r>
            <w:r w:rsidRPr="00AF4B25">
              <w:rPr>
                <w:sz w:val="32"/>
              </w:rPr>
              <w:t>.VH</w:t>
            </w:r>
            <w:proofErr w:type="spellEnd"/>
            <w:proofErr w:type="gramEnd"/>
            <w:r w:rsidRPr="00AF4B25">
              <w:rPr>
                <w:sz w:val="32"/>
              </w:rPr>
              <w:t xml:space="preserve"> OFS</w:t>
            </w:r>
          </w:p>
          <w:p w14:paraId="75DAFC8C" w14:textId="46E87FC9" w:rsidR="007268D3" w:rsidRPr="00FB1B24" w:rsidRDefault="00980311" w:rsidP="00980311">
            <w:pPr>
              <w:shd w:val="clear" w:color="auto" w:fill="FFD966" w:themeFill="accent4" w:themeFillTint="99"/>
              <w:ind w:left="113" w:right="113"/>
              <w:rPr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          </w:t>
            </w:r>
            <w:r w:rsidR="007268D3" w:rsidRPr="00FB1B24">
              <w:rPr>
                <w:b/>
                <w:color w:val="FF0000"/>
                <w:sz w:val="28"/>
              </w:rPr>
              <w:t>VV, RK OFS</w:t>
            </w:r>
          </w:p>
          <w:p w14:paraId="6D179093" w14:textId="77777777" w:rsidR="007268D3" w:rsidRPr="00377192" w:rsidRDefault="007268D3" w:rsidP="00D44BE1">
            <w:pPr>
              <w:shd w:val="clear" w:color="auto" w:fill="FFD966" w:themeFill="accent4" w:themeFillTint="99"/>
              <w:ind w:left="113" w:right="113"/>
              <w:rPr>
                <w:color w:val="000000" w:themeColor="text1"/>
              </w:rPr>
            </w:pPr>
            <w:r w:rsidRPr="00FB1B24">
              <w:rPr>
                <w:color w:val="FF0000"/>
              </w:rPr>
              <w:t xml:space="preserve"> </w:t>
            </w:r>
            <w:r w:rsidRPr="00377192">
              <w:rPr>
                <w:color w:val="000000" w:themeColor="text1"/>
              </w:rPr>
              <w:t xml:space="preserve"> příjmení a jméno   </w:t>
            </w:r>
            <w:proofErr w:type="gramStart"/>
            <w:r w:rsidRPr="00377192">
              <w:rPr>
                <w:color w:val="000000" w:themeColor="text1"/>
              </w:rPr>
              <w:t xml:space="preserve"> ..</w:t>
            </w:r>
            <w:proofErr w:type="gramEnd"/>
            <w:r w:rsidRPr="00377192">
              <w:rPr>
                <w:color w:val="000000" w:themeColor="text1"/>
              </w:rPr>
              <w:t xml:space="preserve">…………………………………………………     </w:t>
            </w:r>
          </w:p>
          <w:p w14:paraId="3C125236" w14:textId="77777777" w:rsidR="007268D3" w:rsidRPr="00FB1B24" w:rsidRDefault="007268D3" w:rsidP="00D44BE1">
            <w:pPr>
              <w:shd w:val="clear" w:color="auto" w:fill="FFD966" w:themeFill="accent4" w:themeFillTint="99"/>
              <w:ind w:left="113" w:right="113"/>
              <w:rPr>
                <w:color w:val="FF0000"/>
                <w:sz w:val="18"/>
              </w:rPr>
            </w:pPr>
          </w:p>
          <w:p w14:paraId="25E8B05E" w14:textId="77777777" w:rsidR="007268D3" w:rsidRPr="00FB1B24" w:rsidRDefault="007268D3" w:rsidP="00D44BE1">
            <w:pPr>
              <w:shd w:val="clear" w:color="auto" w:fill="FFD966" w:themeFill="accent4" w:themeFillTint="99"/>
              <w:ind w:left="113" w:right="113"/>
              <w:rPr>
                <w:color w:val="FF0000"/>
                <w:sz w:val="14"/>
              </w:rPr>
            </w:pPr>
          </w:p>
          <w:p w14:paraId="508AE4EB" w14:textId="77777777" w:rsidR="007268D3" w:rsidRPr="00FB1B24" w:rsidRDefault="007268D3" w:rsidP="00D44BE1">
            <w:pPr>
              <w:shd w:val="clear" w:color="auto" w:fill="FFD966" w:themeFill="accent4" w:themeFillTint="99"/>
              <w:ind w:left="113" w:right="113"/>
              <w:rPr>
                <w:color w:val="FF0000"/>
              </w:rPr>
            </w:pPr>
            <w:r w:rsidRPr="00FB1B24">
              <w:rPr>
                <w:color w:val="FF0000"/>
              </w:rPr>
              <w:t xml:space="preserve"> </w:t>
            </w:r>
            <w:r w:rsidRPr="00377192">
              <w:rPr>
                <w:color w:val="000000" w:themeColor="text1"/>
              </w:rPr>
              <w:t xml:space="preserve"> delegován za          </w:t>
            </w:r>
            <w:proofErr w:type="gramStart"/>
            <w:r w:rsidRPr="00377192">
              <w:rPr>
                <w:color w:val="000000" w:themeColor="text1"/>
              </w:rPr>
              <w:t xml:space="preserve"> ..</w:t>
            </w:r>
            <w:proofErr w:type="gramEnd"/>
            <w:r w:rsidRPr="00377192">
              <w:rPr>
                <w:color w:val="000000" w:themeColor="text1"/>
              </w:rPr>
              <w:t xml:space="preserve">………………………………………………..        </w:t>
            </w:r>
          </w:p>
        </w:tc>
        <w:tc>
          <w:tcPr>
            <w:tcW w:w="853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D966" w:themeFill="accent4" w:themeFillTint="99"/>
          </w:tcPr>
          <w:p w14:paraId="7B7CEEDF" w14:textId="449CC691" w:rsidR="007268D3" w:rsidRPr="00FB1B24" w:rsidRDefault="007268D3" w:rsidP="00D44BE1">
            <w:pPr>
              <w:pStyle w:val="Nzev"/>
              <w:rPr>
                <w:color w:val="FF0000"/>
              </w:rPr>
            </w:pPr>
            <w:r w:rsidRPr="00FB1B24">
              <w:rPr>
                <w:noProof/>
                <w:color w:val="FF0000"/>
                <w:sz w:val="24"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33F24496" wp14:editId="703E07A7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560705</wp:posOffset>
                  </wp:positionV>
                  <wp:extent cx="2552700" cy="255270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ofs II..gif"/>
                          <pic:cNvPicPr/>
                        </pic:nvPicPr>
                        <pic:blipFill>
                          <a:blip r:embed="rId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1B24">
              <w:rPr>
                <w:b/>
                <w:color w:val="FF0000"/>
                <w:sz w:val="4"/>
              </w:rPr>
              <w:t xml:space="preserve">  </w:t>
            </w:r>
            <w:r w:rsidRPr="00FB1B24">
              <w:rPr>
                <w:b/>
                <w:color w:val="FF0000"/>
                <w:sz w:val="4"/>
              </w:rPr>
              <w:br/>
            </w:r>
            <w:r w:rsidRPr="00FB1B24">
              <w:rPr>
                <w:b/>
                <w:color w:val="FF0000"/>
              </w:rPr>
              <w:t xml:space="preserve"> </w:t>
            </w:r>
            <w:r w:rsidRPr="00BF338D">
              <w:rPr>
                <w:b/>
                <w:color w:val="000000" w:themeColor="text1"/>
              </w:rPr>
              <w:t>DELEGAČNÍ LIST</w:t>
            </w:r>
            <w:r w:rsidRPr="00BF338D">
              <w:rPr>
                <w:color w:val="000000" w:themeColor="text1"/>
              </w:rPr>
              <w:t xml:space="preserve">  </w:t>
            </w:r>
            <w:r w:rsidRPr="00BF338D">
              <w:rPr>
                <w:color w:val="FF0000"/>
              </w:rPr>
              <w:t xml:space="preserve"> </w:t>
            </w:r>
            <w:proofErr w:type="gramStart"/>
            <w:r w:rsidRPr="00FB1B24">
              <w:rPr>
                <w:color w:val="FF0000"/>
              </w:rPr>
              <w:t xml:space="preserve">- </w:t>
            </w:r>
            <w:r w:rsidRPr="00FB1B24">
              <w:rPr>
                <w:b/>
                <w:color w:val="FF0000"/>
              </w:rPr>
              <w:t xml:space="preserve"> VV</w:t>
            </w:r>
            <w:proofErr w:type="gramEnd"/>
            <w:r>
              <w:rPr>
                <w:b/>
                <w:color w:val="FF0000"/>
              </w:rPr>
              <w:t xml:space="preserve"> </w:t>
            </w:r>
            <w:r w:rsidRPr="00FB1B24">
              <w:rPr>
                <w:b/>
                <w:color w:val="FF0000"/>
              </w:rPr>
              <w:t>, RK OFS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dashed" w:sz="4" w:space="0" w:color="auto"/>
            </w:tcBorders>
            <w:textDirection w:val="tbRl"/>
          </w:tcPr>
          <w:p w14:paraId="02E4E99C" w14:textId="42240110" w:rsidR="007268D3" w:rsidRPr="007268D3" w:rsidRDefault="007268D3" w:rsidP="00E80A60">
            <w:pPr>
              <w:spacing w:line="360" w:lineRule="auto"/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7268D3">
              <w:rPr>
                <w:color w:val="000000" w:themeColor="text1"/>
                <w:sz w:val="32"/>
              </w:rPr>
              <w:t>XX</w:t>
            </w:r>
            <w:r w:rsidR="00AC65AE">
              <w:rPr>
                <w:color w:val="000000" w:themeColor="text1"/>
                <w:sz w:val="32"/>
              </w:rPr>
              <w:t>I</w:t>
            </w:r>
            <w:r w:rsidRPr="007268D3">
              <w:rPr>
                <w:color w:val="000000" w:themeColor="text1"/>
                <w:sz w:val="32"/>
              </w:rPr>
              <w:t>.</w:t>
            </w:r>
            <w:r w:rsidR="005C5C7B">
              <w:rPr>
                <w:color w:val="000000" w:themeColor="text1"/>
                <w:sz w:val="32"/>
              </w:rPr>
              <w:t xml:space="preserve">VH </w:t>
            </w:r>
            <w:r w:rsidR="00970076">
              <w:rPr>
                <w:color w:val="000000" w:themeColor="text1"/>
                <w:sz w:val="32"/>
              </w:rPr>
              <w:t xml:space="preserve">OFS </w:t>
            </w:r>
            <w:proofErr w:type="gramStart"/>
            <w:r w:rsidR="00970076">
              <w:rPr>
                <w:color w:val="000000" w:themeColor="text1"/>
                <w:sz w:val="32"/>
              </w:rPr>
              <w:t xml:space="preserve">KLATOVY </w:t>
            </w:r>
            <w:r w:rsidR="005C5C7B">
              <w:rPr>
                <w:color w:val="000000" w:themeColor="text1"/>
                <w:sz w:val="32"/>
              </w:rPr>
              <w:t xml:space="preserve"> </w:t>
            </w:r>
            <w:r w:rsidR="00AC65AE">
              <w:rPr>
                <w:color w:val="000000" w:themeColor="text1"/>
                <w:sz w:val="32"/>
              </w:rPr>
              <w:t>9.4.</w:t>
            </w:r>
            <w:proofErr w:type="gramEnd"/>
            <w:r w:rsidR="00AC65AE">
              <w:rPr>
                <w:color w:val="000000" w:themeColor="text1"/>
                <w:sz w:val="32"/>
              </w:rPr>
              <w:t xml:space="preserve"> 2021</w:t>
            </w:r>
            <w:r w:rsidR="006C640A">
              <w:rPr>
                <w:color w:val="000000" w:themeColor="text1"/>
                <w:sz w:val="32"/>
              </w:rPr>
              <w:t xml:space="preserve"> </w:t>
            </w:r>
            <w:r w:rsidR="004E064B">
              <w:rPr>
                <w:color w:val="000000" w:themeColor="text1"/>
                <w:sz w:val="32"/>
              </w:rPr>
              <w:t xml:space="preserve"> </w:t>
            </w:r>
          </w:p>
          <w:p w14:paraId="22E2BE3F" w14:textId="77777777" w:rsidR="007268D3" w:rsidRPr="007268D3" w:rsidRDefault="007268D3" w:rsidP="00E80A60">
            <w:pPr>
              <w:spacing w:line="360" w:lineRule="auto"/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7268D3">
              <w:rPr>
                <w:color w:val="000000" w:themeColor="text1"/>
                <w:sz w:val="32"/>
              </w:rPr>
              <w:t>ŘÁDNÁ VALNÁ HROMADA</w:t>
            </w:r>
          </w:p>
          <w:p w14:paraId="2222B944" w14:textId="77777777" w:rsidR="007268D3" w:rsidRPr="007268D3" w:rsidRDefault="007268D3" w:rsidP="00E80A60">
            <w:pPr>
              <w:spacing w:line="360" w:lineRule="auto"/>
              <w:ind w:left="113" w:right="113"/>
              <w:jc w:val="center"/>
              <w:rPr>
                <w:color w:val="000000" w:themeColor="text1"/>
              </w:rPr>
            </w:pPr>
            <w:r w:rsidRPr="007268D3">
              <w:rPr>
                <w:color w:val="000000" w:themeColor="text1"/>
                <w:sz w:val="32"/>
              </w:rPr>
              <w:t>OFS KLATOVY</w:t>
            </w:r>
          </w:p>
          <w:p w14:paraId="292A2E4F" w14:textId="77777777" w:rsidR="007268D3" w:rsidRPr="007268D3" w:rsidRDefault="007268D3" w:rsidP="00E80A60">
            <w:pPr>
              <w:spacing w:line="360" w:lineRule="auto"/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7268D3">
              <w:rPr>
                <w:color w:val="000000" w:themeColor="text1"/>
                <w:sz w:val="32"/>
              </w:rPr>
              <w:t>XX.</w:t>
            </w:r>
          </w:p>
          <w:p w14:paraId="523F66E9" w14:textId="77777777" w:rsidR="007268D3" w:rsidRPr="007268D3" w:rsidRDefault="007268D3" w:rsidP="00E80A60">
            <w:pPr>
              <w:spacing w:line="360" w:lineRule="auto"/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7268D3">
              <w:rPr>
                <w:color w:val="000000" w:themeColor="text1"/>
                <w:sz w:val="32"/>
              </w:rPr>
              <w:t>ŘÁDNÁ VALNÁ HROMADA</w:t>
            </w:r>
          </w:p>
          <w:p w14:paraId="6FA92FAF" w14:textId="655BED28" w:rsidR="007268D3" w:rsidRPr="007268D3" w:rsidRDefault="007268D3" w:rsidP="00E80A60">
            <w:pPr>
              <w:ind w:left="113" w:right="113"/>
              <w:jc w:val="center"/>
              <w:rPr>
                <w:color w:val="000000" w:themeColor="text1"/>
              </w:rPr>
            </w:pPr>
            <w:r w:rsidRPr="007268D3">
              <w:rPr>
                <w:color w:val="000000" w:themeColor="text1"/>
                <w:sz w:val="32"/>
              </w:rPr>
              <w:t>OFS KLATOVY</w:t>
            </w:r>
          </w:p>
        </w:tc>
      </w:tr>
      <w:tr w:rsidR="007268D3" w14:paraId="7605165A" w14:textId="77777777" w:rsidTr="00980311">
        <w:trPr>
          <w:trHeight w:val="562"/>
        </w:trPr>
        <w:tc>
          <w:tcPr>
            <w:tcW w:w="2127" w:type="dxa"/>
            <w:vMerge/>
            <w:tcBorders>
              <w:right w:val="dashed" w:sz="4" w:space="0" w:color="auto"/>
            </w:tcBorders>
            <w:shd w:val="clear" w:color="auto" w:fill="FFD966" w:themeFill="accent4" w:themeFillTint="99"/>
          </w:tcPr>
          <w:p w14:paraId="6B4A4F6D" w14:textId="77777777" w:rsidR="007268D3" w:rsidRDefault="007268D3"/>
        </w:tc>
        <w:tc>
          <w:tcPr>
            <w:tcW w:w="853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CD5F240" w14:textId="77777777" w:rsidR="007268D3" w:rsidRPr="000F4EF9" w:rsidRDefault="007268D3" w:rsidP="007A6577">
            <w:pPr>
              <w:jc w:val="center"/>
              <w:rPr>
                <w:sz w:val="36"/>
                <w:szCs w:val="36"/>
              </w:rPr>
            </w:pPr>
          </w:p>
          <w:p w14:paraId="56BB3938" w14:textId="08C98550" w:rsidR="007268D3" w:rsidRDefault="004F403B" w:rsidP="005447A9">
            <w:r>
              <w:t xml:space="preserve">   </w:t>
            </w:r>
            <w:r w:rsidR="007268D3">
              <w:t xml:space="preserve">Příjmení a jméno delegáta: </w:t>
            </w:r>
            <w:r w:rsidR="007268D3" w:rsidRPr="00BC5697">
              <w:rPr>
                <w:sz w:val="16"/>
                <w:szCs w:val="16"/>
              </w:rPr>
              <w:t>……………</w:t>
            </w:r>
            <w:r w:rsidR="007268D3">
              <w:rPr>
                <w:sz w:val="16"/>
                <w:szCs w:val="16"/>
              </w:rPr>
              <w:t>…………………………………</w:t>
            </w:r>
            <w:proofErr w:type="gramStart"/>
            <w:r w:rsidR="007268D3">
              <w:rPr>
                <w:sz w:val="16"/>
                <w:szCs w:val="16"/>
              </w:rPr>
              <w:t>…….</w:t>
            </w:r>
            <w:proofErr w:type="gramEnd"/>
            <w:r w:rsidR="007268D3" w:rsidRPr="00BC5697">
              <w:rPr>
                <w:sz w:val="16"/>
                <w:szCs w:val="16"/>
              </w:rPr>
              <w:t>……………………………………………………………………………</w:t>
            </w:r>
          </w:p>
        </w:tc>
        <w:tc>
          <w:tcPr>
            <w:tcW w:w="538" w:type="dxa"/>
            <w:vMerge/>
            <w:tcBorders>
              <w:left w:val="dashed" w:sz="4" w:space="0" w:color="auto"/>
            </w:tcBorders>
            <w:vAlign w:val="bottom"/>
          </w:tcPr>
          <w:p w14:paraId="678F0D7B" w14:textId="1EE463FE" w:rsidR="007268D3" w:rsidRDefault="007268D3" w:rsidP="00A57AC5">
            <w:pPr>
              <w:ind w:left="113" w:right="113"/>
              <w:jc w:val="center"/>
            </w:pPr>
          </w:p>
        </w:tc>
      </w:tr>
      <w:tr w:rsidR="007268D3" w14:paraId="7B3D6E0C" w14:textId="77777777" w:rsidTr="00980311">
        <w:trPr>
          <w:trHeight w:val="611"/>
        </w:trPr>
        <w:tc>
          <w:tcPr>
            <w:tcW w:w="2127" w:type="dxa"/>
            <w:vMerge/>
            <w:tcBorders>
              <w:right w:val="dashed" w:sz="4" w:space="0" w:color="auto"/>
            </w:tcBorders>
            <w:shd w:val="clear" w:color="auto" w:fill="FFD966" w:themeFill="accent4" w:themeFillTint="99"/>
          </w:tcPr>
          <w:p w14:paraId="3C375F66" w14:textId="77777777" w:rsidR="007268D3" w:rsidRDefault="007268D3"/>
        </w:tc>
        <w:tc>
          <w:tcPr>
            <w:tcW w:w="853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353AAB1" w14:textId="4DE651C6" w:rsidR="007268D3" w:rsidRPr="000F4EF9" w:rsidRDefault="003B1C6E" w:rsidP="003B1C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</w:t>
            </w:r>
          </w:p>
          <w:p w14:paraId="2BC80B97" w14:textId="32AC7127" w:rsidR="007268D3" w:rsidRDefault="007268D3" w:rsidP="005447A9">
            <w:r>
              <w:t xml:space="preserve">   Delegován za: </w:t>
            </w:r>
            <w:r w:rsidRPr="00BC5697">
              <w:rPr>
                <w:sz w:val="16"/>
              </w:rPr>
              <w:t>…………………………</w:t>
            </w:r>
            <w:r>
              <w:rPr>
                <w:sz w:val="16"/>
              </w:rPr>
              <w:t>…………………………………………</w:t>
            </w:r>
            <w:proofErr w:type="gramStart"/>
            <w:r>
              <w:rPr>
                <w:sz w:val="16"/>
              </w:rPr>
              <w:t>…….</w:t>
            </w:r>
            <w:proofErr w:type="gramEnd"/>
            <w:r w:rsidRPr="00BC5697">
              <w:rPr>
                <w:sz w:val="16"/>
              </w:rPr>
              <w:t>…………………………………………………………………………………</w:t>
            </w:r>
          </w:p>
        </w:tc>
        <w:tc>
          <w:tcPr>
            <w:tcW w:w="538" w:type="dxa"/>
            <w:vMerge/>
            <w:tcBorders>
              <w:left w:val="dashed" w:sz="4" w:space="0" w:color="auto"/>
            </w:tcBorders>
            <w:vAlign w:val="bottom"/>
          </w:tcPr>
          <w:p w14:paraId="347157AE" w14:textId="4AEB45A1" w:rsidR="007268D3" w:rsidRDefault="007268D3" w:rsidP="00A57AC5">
            <w:pPr>
              <w:ind w:left="113" w:right="113"/>
              <w:jc w:val="center"/>
            </w:pPr>
          </w:p>
        </w:tc>
      </w:tr>
      <w:tr w:rsidR="007268D3" w14:paraId="3A087E99" w14:textId="77777777" w:rsidTr="00980311">
        <w:trPr>
          <w:trHeight w:val="57"/>
        </w:trPr>
        <w:tc>
          <w:tcPr>
            <w:tcW w:w="2127" w:type="dxa"/>
            <w:vMerge/>
            <w:tcBorders>
              <w:right w:val="dashed" w:sz="4" w:space="0" w:color="auto"/>
            </w:tcBorders>
            <w:shd w:val="clear" w:color="auto" w:fill="FFD966" w:themeFill="accent4" w:themeFillTint="99"/>
          </w:tcPr>
          <w:p w14:paraId="7EB3B944" w14:textId="77777777" w:rsidR="007268D3" w:rsidRDefault="007268D3"/>
        </w:tc>
        <w:tc>
          <w:tcPr>
            <w:tcW w:w="853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7EF7D8" w14:textId="77777777" w:rsidR="007268D3" w:rsidRDefault="007268D3" w:rsidP="00D44BE1">
            <w:r>
              <w:t xml:space="preserve">   Vysílající subjekt tímto potvrzuje, že delegát splňuje podmínky stanovené v čl. 15, odst. 3  </w:t>
            </w:r>
          </w:p>
          <w:p w14:paraId="16F43571" w14:textId="469BC43B" w:rsidR="007268D3" w:rsidRDefault="007268D3" w:rsidP="003B1C6E">
            <w:r>
              <w:t xml:space="preserve">   Stanov OFS Klatovy.</w:t>
            </w:r>
          </w:p>
        </w:tc>
        <w:tc>
          <w:tcPr>
            <w:tcW w:w="538" w:type="dxa"/>
            <w:vMerge/>
            <w:tcBorders>
              <w:left w:val="dashed" w:sz="4" w:space="0" w:color="auto"/>
            </w:tcBorders>
            <w:vAlign w:val="bottom"/>
          </w:tcPr>
          <w:p w14:paraId="31B2F908" w14:textId="1C13A529" w:rsidR="007268D3" w:rsidRDefault="007268D3" w:rsidP="00A57AC5">
            <w:pPr>
              <w:ind w:left="113" w:right="113"/>
              <w:jc w:val="center"/>
            </w:pPr>
          </w:p>
        </w:tc>
      </w:tr>
      <w:tr w:rsidR="007268D3" w14:paraId="45C80F74" w14:textId="77777777" w:rsidTr="00980311">
        <w:trPr>
          <w:trHeight w:val="595"/>
        </w:trPr>
        <w:tc>
          <w:tcPr>
            <w:tcW w:w="2127" w:type="dxa"/>
            <w:vMerge/>
            <w:tcBorders>
              <w:right w:val="dashed" w:sz="4" w:space="0" w:color="auto"/>
            </w:tcBorders>
            <w:shd w:val="clear" w:color="auto" w:fill="FFD966" w:themeFill="accent4" w:themeFillTint="99"/>
          </w:tcPr>
          <w:p w14:paraId="72ED937D" w14:textId="77777777" w:rsidR="007268D3" w:rsidRDefault="007268D3"/>
        </w:tc>
        <w:tc>
          <w:tcPr>
            <w:tcW w:w="853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F400F6F" w14:textId="17DBFD09" w:rsidR="007268D3" w:rsidRPr="003B1C6E" w:rsidRDefault="003B1C6E" w:rsidP="00D50B70">
            <w:pPr>
              <w:rPr>
                <w:b/>
                <w:bCs/>
                <w:sz w:val="28"/>
                <w:szCs w:val="28"/>
              </w:rPr>
            </w:pPr>
            <w:r w:rsidRPr="003B1C6E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  <w:p w14:paraId="779CD3E3" w14:textId="1C7DB6EB" w:rsidR="007268D3" w:rsidRDefault="007268D3" w:rsidP="004E69AE">
            <w:r>
              <w:t xml:space="preserve">   Delegát zastává ve vysílajícím subjektu tuto funkci: </w:t>
            </w:r>
            <w:r w:rsidRPr="00BC5697">
              <w:rPr>
                <w:sz w:val="16"/>
              </w:rPr>
              <w:t>………………………</w:t>
            </w:r>
            <w:r>
              <w:rPr>
                <w:sz w:val="16"/>
              </w:rPr>
              <w:t>…………………</w:t>
            </w:r>
            <w:proofErr w:type="gramStart"/>
            <w:r>
              <w:rPr>
                <w:sz w:val="16"/>
              </w:rPr>
              <w:t>…….</w:t>
            </w:r>
            <w:proofErr w:type="gramEnd"/>
            <w:r w:rsidRPr="00BC5697">
              <w:rPr>
                <w:sz w:val="16"/>
              </w:rPr>
              <w:t>………………………………</w:t>
            </w:r>
          </w:p>
        </w:tc>
        <w:tc>
          <w:tcPr>
            <w:tcW w:w="538" w:type="dxa"/>
            <w:vMerge/>
            <w:tcBorders>
              <w:left w:val="dashed" w:sz="4" w:space="0" w:color="auto"/>
            </w:tcBorders>
            <w:textDirection w:val="tbRl"/>
          </w:tcPr>
          <w:p w14:paraId="2E386D5B" w14:textId="1BF320D1" w:rsidR="007268D3" w:rsidRDefault="007268D3" w:rsidP="00A57AC5">
            <w:pPr>
              <w:ind w:left="113" w:right="113"/>
              <w:jc w:val="center"/>
            </w:pPr>
          </w:p>
        </w:tc>
      </w:tr>
      <w:tr w:rsidR="007268D3" w14:paraId="5DA6A8FB" w14:textId="77777777" w:rsidTr="00980311">
        <w:trPr>
          <w:trHeight w:val="562"/>
        </w:trPr>
        <w:tc>
          <w:tcPr>
            <w:tcW w:w="2127" w:type="dxa"/>
            <w:vMerge/>
            <w:tcBorders>
              <w:right w:val="dashed" w:sz="4" w:space="0" w:color="auto"/>
            </w:tcBorders>
            <w:shd w:val="clear" w:color="auto" w:fill="FFD966" w:themeFill="accent4" w:themeFillTint="99"/>
          </w:tcPr>
          <w:p w14:paraId="2705B55A" w14:textId="77777777" w:rsidR="007268D3" w:rsidRDefault="007268D3"/>
        </w:tc>
        <w:tc>
          <w:tcPr>
            <w:tcW w:w="4819" w:type="dxa"/>
            <w:tcBorders>
              <w:left w:val="dashed" w:sz="4" w:space="0" w:color="auto"/>
            </w:tcBorders>
            <w:shd w:val="clear" w:color="auto" w:fill="auto"/>
          </w:tcPr>
          <w:p w14:paraId="210AF9DD" w14:textId="77777777" w:rsidR="007268D3" w:rsidRDefault="007268D3" w:rsidP="00D50B70"/>
        </w:tc>
        <w:tc>
          <w:tcPr>
            <w:tcW w:w="3715" w:type="dxa"/>
            <w:tcBorders>
              <w:right w:val="dashed" w:sz="4" w:space="0" w:color="auto"/>
            </w:tcBorders>
            <w:shd w:val="clear" w:color="auto" w:fill="auto"/>
          </w:tcPr>
          <w:p w14:paraId="3D2067A8" w14:textId="77777777" w:rsidR="007268D3" w:rsidRDefault="007268D3" w:rsidP="00D50B70"/>
        </w:tc>
        <w:tc>
          <w:tcPr>
            <w:tcW w:w="538" w:type="dxa"/>
            <w:vMerge/>
            <w:tcBorders>
              <w:left w:val="dashed" w:sz="4" w:space="0" w:color="auto"/>
            </w:tcBorders>
          </w:tcPr>
          <w:p w14:paraId="1F355FBD" w14:textId="77777777" w:rsidR="007268D3" w:rsidRDefault="007268D3"/>
        </w:tc>
      </w:tr>
      <w:tr w:rsidR="007268D3" w14:paraId="36714E99" w14:textId="77777777" w:rsidTr="00980311">
        <w:trPr>
          <w:trHeight w:val="595"/>
        </w:trPr>
        <w:tc>
          <w:tcPr>
            <w:tcW w:w="2127" w:type="dxa"/>
            <w:vMerge/>
            <w:tcBorders>
              <w:right w:val="dashed" w:sz="4" w:space="0" w:color="auto"/>
            </w:tcBorders>
            <w:shd w:val="clear" w:color="auto" w:fill="FFD966" w:themeFill="accent4" w:themeFillTint="99"/>
          </w:tcPr>
          <w:p w14:paraId="5DAD7E6C" w14:textId="77777777" w:rsidR="007268D3" w:rsidRDefault="007268D3"/>
        </w:tc>
        <w:tc>
          <w:tcPr>
            <w:tcW w:w="4819" w:type="dxa"/>
            <w:tcBorders>
              <w:left w:val="dashed" w:sz="4" w:space="0" w:color="auto"/>
            </w:tcBorders>
            <w:shd w:val="clear" w:color="auto" w:fill="auto"/>
          </w:tcPr>
          <w:p w14:paraId="63D7DBE2" w14:textId="77777777" w:rsidR="007268D3" w:rsidRDefault="007268D3" w:rsidP="00D50B70"/>
          <w:p w14:paraId="6B1B6775" w14:textId="77777777" w:rsidR="007268D3" w:rsidRDefault="007268D3" w:rsidP="00D50B70">
            <w:r>
              <w:rPr>
                <w:sz w:val="16"/>
              </w:rPr>
              <w:t xml:space="preserve">   </w:t>
            </w:r>
            <w:r w:rsidRPr="00BC5697">
              <w:rPr>
                <w:sz w:val="16"/>
              </w:rPr>
              <w:t>…………………………………………</w:t>
            </w:r>
            <w:r>
              <w:rPr>
                <w:sz w:val="16"/>
              </w:rPr>
              <w:t>……………………………</w:t>
            </w:r>
            <w:r w:rsidRPr="00BC5697">
              <w:rPr>
                <w:sz w:val="16"/>
              </w:rPr>
              <w:t>…………………………</w:t>
            </w:r>
          </w:p>
        </w:tc>
        <w:tc>
          <w:tcPr>
            <w:tcW w:w="3715" w:type="dxa"/>
            <w:tcBorders>
              <w:right w:val="dashed" w:sz="4" w:space="0" w:color="auto"/>
            </w:tcBorders>
            <w:shd w:val="clear" w:color="auto" w:fill="auto"/>
          </w:tcPr>
          <w:p w14:paraId="155CE519" w14:textId="77777777" w:rsidR="007268D3" w:rsidRDefault="007268D3" w:rsidP="00D50B70"/>
          <w:p w14:paraId="27CDB1A5" w14:textId="77777777" w:rsidR="007268D3" w:rsidRDefault="007268D3" w:rsidP="004E69AE">
            <w:r w:rsidRPr="00BC5697">
              <w:rPr>
                <w:sz w:val="16"/>
              </w:rPr>
              <w:t>…………………………</w:t>
            </w:r>
            <w:r>
              <w:rPr>
                <w:sz w:val="16"/>
              </w:rPr>
              <w:t>………………………..</w:t>
            </w:r>
            <w:r w:rsidRPr="00BC5697">
              <w:rPr>
                <w:sz w:val="16"/>
              </w:rPr>
              <w:t>………………………………</w:t>
            </w:r>
          </w:p>
        </w:tc>
        <w:tc>
          <w:tcPr>
            <w:tcW w:w="538" w:type="dxa"/>
            <w:vMerge/>
            <w:tcBorders>
              <w:left w:val="dashed" w:sz="4" w:space="0" w:color="auto"/>
            </w:tcBorders>
          </w:tcPr>
          <w:p w14:paraId="1924DE4F" w14:textId="77777777" w:rsidR="007268D3" w:rsidRDefault="007268D3"/>
        </w:tc>
      </w:tr>
      <w:tr w:rsidR="007268D3" w14:paraId="0A4F0B5A" w14:textId="77777777" w:rsidTr="00980311">
        <w:trPr>
          <w:trHeight w:val="546"/>
        </w:trPr>
        <w:tc>
          <w:tcPr>
            <w:tcW w:w="2127" w:type="dxa"/>
            <w:vMerge/>
            <w:tcBorders>
              <w:right w:val="dashed" w:sz="4" w:space="0" w:color="auto"/>
            </w:tcBorders>
            <w:shd w:val="clear" w:color="auto" w:fill="FFD966" w:themeFill="accent4" w:themeFillTint="99"/>
          </w:tcPr>
          <w:p w14:paraId="33E10B84" w14:textId="77777777" w:rsidR="007268D3" w:rsidRDefault="007268D3"/>
        </w:tc>
        <w:tc>
          <w:tcPr>
            <w:tcW w:w="4819" w:type="dxa"/>
            <w:tcBorders>
              <w:left w:val="dashed" w:sz="4" w:space="0" w:color="auto"/>
            </w:tcBorders>
            <w:shd w:val="clear" w:color="auto" w:fill="auto"/>
          </w:tcPr>
          <w:p w14:paraId="5B8388D0" w14:textId="77777777" w:rsidR="007268D3" w:rsidRDefault="007268D3" w:rsidP="00D50B70"/>
        </w:tc>
        <w:tc>
          <w:tcPr>
            <w:tcW w:w="3715" w:type="dxa"/>
            <w:tcBorders>
              <w:right w:val="dashed" w:sz="4" w:space="0" w:color="auto"/>
            </w:tcBorders>
            <w:shd w:val="clear" w:color="auto" w:fill="auto"/>
          </w:tcPr>
          <w:p w14:paraId="602486CD" w14:textId="77777777" w:rsidR="007268D3" w:rsidRDefault="007268D3" w:rsidP="00D50B70">
            <w:r>
              <w:t xml:space="preserve">Razítko a podpis člena nebo členů </w:t>
            </w:r>
          </w:p>
          <w:p w14:paraId="74544E3F" w14:textId="77777777" w:rsidR="007268D3" w:rsidRDefault="007268D3" w:rsidP="00D50B70">
            <w:r>
              <w:t>Statutárního orgánu vysílajícího subjektu</w:t>
            </w:r>
          </w:p>
        </w:tc>
        <w:tc>
          <w:tcPr>
            <w:tcW w:w="538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614AB6AE" w14:textId="77777777" w:rsidR="007268D3" w:rsidRDefault="007268D3"/>
        </w:tc>
      </w:tr>
    </w:tbl>
    <w:p w14:paraId="157342E1" w14:textId="738B24FC" w:rsidR="002314CD" w:rsidRDefault="0054683B">
      <w:pPr>
        <w:rPr>
          <w:sz w:val="4"/>
        </w:rPr>
      </w:pPr>
    </w:p>
    <w:p w14:paraId="3C16DD4B" w14:textId="13422FD4" w:rsidR="0087391E" w:rsidRDefault="005C7CC5">
      <w:pPr>
        <w:rPr>
          <w:sz w:val="4"/>
        </w:rPr>
      </w:pPr>
      <w:r>
        <w:rPr>
          <w:sz w:val="4"/>
        </w:rPr>
        <w:br/>
      </w:r>
    </w:p>
    <w:p w14:paraId="4E7D47C4" w14:textId="30E9C548" w:rsidR="005C7CC5" w:rsidRDefault="005C7CC5" w:rsidP="005C7CC5">
      <w:pPr>
        <w:ind w:left="-284"/>
        <w:rPr>
          <w:sz w:val="16"/>
          <w:szCs w:val="44"/>
        </w:rPr>
      </w:pPr>
      <w:r>
        <w:rPr>
          <w:sz w:val="16"/>
          <w:szCs w:val="44"/>
        </w:rPr>
        <w:t xml:space="preserve">                         </w:t>
      </w:r>
      <w:r w:rsidRPr="00AB326B">
        <w:rPr>
          <w:sz w:val="16"/>
          <w:szCs w:val="44"/>
        </w:rPr>
        <w:t>-----------------------------------------------------------------------------------</w:t>
      </w:r>
      <w:r>
        <w:rPr>
          <w:sz w:val="16"/>
          <w:szCs w:val="44"/>
        </w:rPr>
        <w:t>----------------</w:t>
      </w:r>
      <w:r w:rsidRPr="00AB326B">
        <w:rPr>
          <w:sz w:val="16"/>
          <w:szCs w:val="44"/>
        </w:rPr>
        <w:t>- ZDE ODDĚLTE</w:t>
      </w:r>
      <w:r>
        <w:rPr>
          <w:sz w:val="16"/>
          <w:szCs w:val="44"/>
        </w:rPr>
        <w:t xml:space="preserve"> -----------------------------------------------------------------------</w:t>
      </w:r>
    </w:p>
    <w:p w14:paraId="2309EAB1" w14:textId="77777777" w:rsidR="005C7CC5" w:rsidRDefault="005C7CC5">
      <w:pPr>
        <w:rPr>
          <w:sz w:val="4"/>
        </w:rPr>
      </w:pPr>
    </w:p>
    <w:sectPr w:rsidR="005C7CC5" w:rsidSect="002613B3">
      <w:pgSz w:w="11906" w:h="16838"/>
      <w:pgMar w:top="1417" w:right="42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B70"/>
    <w:rsid w:val="0003098B"/>
    <w:rsid w:val="00032A35"/>
    <w:rsid w:val="00047AB6"/>
    <w:rsid w:val="000F4EF9"/>
    <w:rsid w:val="00196A7E"/>
    <w:rsid w:val="001D32B2"/>
    <w:rsid w:val="002613B3"/>
    <w:rsid w:val="002D2698"/>
    <w:rsid w:val="00362F24"/>
    <w:rsid w:val="00377192"/>
    <w:rsid w:val="003B1C6E"/>
    <w:rsid w:val="003C4F30"/>
    <w:rsid w:val="00421EF7"/>
    <w:rsid w:val="00471A67"/>
    <w:rsid w:val="004E064B"/>
    <w:rsid w:val="004E69AE"/>
    <w:rsid w:val="004F403B"/>
    <w:rsid w:val="00525CC5"/>
    <w:rsid w:val="005447A9"/>
    <w:rsid w:val="005C5C7B"/>
    <w:rsid w:val="005C7CC5"/>
    <w:rsid w:val="005E40E6"/>
    <w:rsid w:val="00620BA4"/>
    <w:rsid w:val="006219FB"/>
    <w:rsid w:val="006C640A"/>
    <w:rsid w:val="00703BD6"/>
    <w:rsid w:val="007268D3"/>
    <w:rsid w:val="00761E0B"/>
    <w:rsid w:val="007641FE"/>
    <w:rsid w:val="007A6577"/>
    <w:rsid w:val="007D2AAD"/>
    <w:rsid w:val="0087391E"/>
    <w:rsid w:val="00915A26"/>
    <w:rsid w:val="00970076"/>
    <w:rsid w:val="00980311"/>
    <w:rsid w:val="00991B4B"/>
    <w:rsid w:val="009C50F4"/>
    <w:rsid w:val="009E5DFB"/>
    <w:rsid w:val="009F6EC8"/>
    <w:rsid w:val="00A22B30"/>
    <w:rsid w:val="00A57AC5"/>
    <w:rsid w:val="00AA000D"/>
    <w:rsid w:val="00AC3FD6"/>
    <w:rsid w:val="00AC65AE"/>
    <w:rsid w:val="00AF4B25"/>
    <w:rsid w:val="00B8009D"/>
    <w:rsid w:val="00BB04ED"/>
    <w:rsid w:val="00BC5697"/>
    <w:rsid w:val="00BF338D"/>
    <w:rsid w:val="00C93218"/>
    <w:rsid w:val="00CB5B15"/>
    <w:rsid w:val="00D44BE1"/>
    <w:rsid w:val="00D50B70"/>
    <w:rsid w:val="00DB0FDD"/>
    <w:rsid w:val="00DD42C5"/>
    <w:rsid w:val="00E25981"/>
    <w:rsid w:val="00E80A60"/>
    <w:rsid w:val="00F029DD"/>
    <w:rsid w:val="00FA3512"/>
    <w:rsid w:val="00FB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1FAC"/>
  <w15:chartTrackingRefBased/>
  <w15:docId w15:val="{74F28409-ED31-444C-8216-94DA9184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4E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D50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0B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78E9-5365-4911-AFA6-88592B61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edlmaier</dc:creator>
  <cp:keywords/>
  <dc:description/>
  <cp:lastModifiedBy>Miroslav Sedlmaier</cp:lastModifiedBy>
  <cp:revision>2</cp:revision>
  <cp:lastPrinted>2021-04-02T10:18:00Z</cp:lastPrinted>
  <dcterms:created xsi:type="dcterms:W3CDTF">2021-04-02T10:19:00Z</dcterms:created>
  <dcterms:modified xsi:type="dcterms:W3CDTF">2021-04-02T10:19:00Z</dcterms:modified>
</cp:coreProperties>
</file>